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9E531" w14:textId="2A898B50" w:rsidR="002C4013" w:rsidRPr="00BA3D65" w:rsidRDefault="003641C6" w:rsidP="00AE7DC9">
      <w:pPr>
        <w:jc w:val="center"/>
        <w:rPr>
          <w:b/>
          <w:sz w:val="28"/>
          <w:szCs w:val="28"/>
        </w:rPr>
      </w:pPr>
      <w:r w:rsidRPr="00BA3D65">
        <w:rPr>
          <w:b/>
          <w:sz w:val="28"/>
          <w:szCs w:val="28"/>
        </w:rPr>
        <w:t>ANEXO N° 0</w:t>
      </w:r>
      <w:r w:rsidR="00686D31">
        <w:rPr>
          <w:b/>
          <w:sz w:val="28"/>
          <w:szCs w:val="28"/>
        </w:rPr>
        <w:t>6</w:t>
      </w:r>
    </w:p>
    <w:p w14:paraId="6F9A5F6A" w14:textId="77777777" w:rsidR="002C4013" w:rsidRDefault="00AE7DC9" w:rsidP="00AE7DC9">
      <w:pPr>
        <w:ind w:left="284"/>
        <w:jc w:val="center"/>
        <w:rPr>
          <w:b/>
        </w:rPr>
      </w:pPr>
      <w:r>
        <w:rPr>
          <w:noProof/>
          <w:lang w:eastAsia="es-PE"/>
        </w:rPr>
        <w:drawing>
          <wp:inline distT="0" distB="0" distL="0" distR="0" wp14:anchorId="026D36DB" wp14:editId="32DE1865">
            <wp:extent cx="5400040" cy="5619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7BF8" w14:textId="4661516E" w:rsidR="00362E09" w:rsidRPr="00A45634" w:rsidRDefault="00A45634" w:rsidP="00A45634">
      <w:pPr>
        <w:spacing w:after="0" w:line="240" w:lineRule="auto"/>
        <w:jc w:val="center"/>
        <w:rPr>
          <w:b/>
        </w:rPr>
      </w:pPr>
      <w:r w:rsidRPr="00A45634">
        <w:rPr>
          <w:b/>
        </w:rPr>
        <w:t>DECLARACIÓN JURADA DE NO TENER PARIENTES HASTA EL CUARTO GRADO DE CONSANGUINIDAD, SEGUNDO DE AFINIDAD Y/O POR RAZONES DE MATRIMONIO, EN LA MISMA DEPENDENCIA A LA CUAL POSTULA</w:t>
      </w:r>
    </w:p>
    <w:p w14:paraId="1E7DB910" w14:textId="77777777" w:rsidR="00A45634" w:rsidRDefault="00A45634" w:rsidP="00EA1C35">
      <w:pPr>
        <w:spacing w:after="0" w:line="240" w:lineRule="auto"/>
        <w:jc w:val="both"/>
      </w:pPr>
    </w:p>
    <w:p w14:paraId="583154F5" w14:textId="77777777" w:rsidR="00A45634" w:rsidRDefault="00A45634" w:rsidP="00EA1C35">
      <w:pPr>
        <w:spacing w:after="0" w:line="240" w:lineRule="auto"/>
        <w:jc w:val="both"/>
      </w:pPr>
    </w:p>
    <w:p w14:paraId="35EDDAC9" w14:textId="77777777" w:rsidR="00A45634" w:rsidRDefault="00A45634" w:rsidP="00A45634">
      <w:pPr>
        <w:spacing w:after="0" w:line="240" w:lineRule="auto"/>
        <w:jc w:val="both"/>
      </w:pPr>
      <w:r>
        <w:t xml:space="preserve">El (la) que suscribe ____________________________________________ identificado(a) con DNI. Nº _________________ y RUC. Nº_______________, con domicilio fiscal sito en ___________________________________________________________________________, persona natural, postulante al proceso de selección para Contratación Administrativa de Servicios, que informa el Decreto Legislativo N° 1057, DECLARO BAJO JURAMENTO, que SI (……), NO (……) tengo familiares que prestan servicios en el Fuero Militar Policial, cuyas identidades consigno a continuación: </w:t>
      </w:r>
    </w:p>
    <w:p w14:paraId="6F1BB052" w14:textId="2F0003ED" w:rsidR="00A45634" w:rsidRPr="00A45634" w:rsidRDefault="00A45634" w:rsidP="00A45634">
      <w:pPr>
        <w:pStyle w:val="Prrafodelista"/>
        <w:numPr>
          <w:ilvl w:val="0"/>
          <w:numId w:val="26"/>
        </w:numPr>
        <w:spacing w:after="0" w:line="240" w:lineRule="auto"/>
        <w:ind w:left="426"/>
        <w:jc w:val="both"/>
        <w:rPr>
          <w:b/>
        </w:rPr>
      </w:pPr>
      <w:r w:rsidRPr="00A45634">
        <w:rPr>
          <w:b/>
        </w:rPr>
        <w:t xml:space="preserve">HASTA EL CUARTO GRADO DE CONSANGUINIDAD </w:t>
      </w:r>
    </w:p>
    <w:p w14:paraId="64B13AAB" w14:textId="43EFC082" w:rsidR="00C205D1" w:rsidRPr="00EC3F7E" w:rsidRDefault="00C205D1" w:rsidP="00C205D1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995"/>
        <w:gridCol w:w="2015"/>
        <w:gridCol w:w="2026"/>
        <w:gridCol w:w="2032"/>
      </w:tblGrid>
      <w:tr w:rsidR="00A45634" w14:paraId="28AADABF" w14:textId="77777777" w:rsidTr="00A45634">
        <w:tc>
          <w:tcPr>
            <w:tcW w:w="2123" w:type="dxa"/>
          </w:tcPr>
          <w:p w14:paraId="1BDD18EE" w14:textId="788CE2F0" w:rsidR="00A45634" w:rsidRPr="00A45634" w:rsidRDefault="00A45634" w:rsidP="00A45634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2123" w:type="dxa"/>
          </w:tcPr>
          <w:p w14:paraId="0C12224E" w14:textId="4FEAF704" w:rsidR="00A45634" w:rsidRPr="00A45634" w:rsidRDefault="00A45634" w:rsidP="00A45634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PARENTESCO</w:t>
            </w:r>
          </w:p>
        </w:tc>
        <w:tc>
          <w:tcPr>
            <w:tcW w:w="2124" w:type="dxa"/>
          </w:tcPr>
          <w:p w14:paraId="2EBAB486" w14:textId="0413289A" w:rsidR="00A45634" w:rsidRPr="00A45634" w:rsidRDefault="00A45634" w:rsidP="00A45634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DEPENDENCIA DONDE PRESTA SERVICIOS</w:t>
            </w:r>
          </w:p>
        </w:tc>
        <w:tc>
          <w:tcPr>
            <w:tcW w:w="2124" w:type="dxa"/>
          </w:tcPr>
          <w:p w14:paraId="4BAC3645" w14:textId="2AC036D5" w:rsidR="00A45634" w:rsidRPr="00A45634" w:rsidRDefault="00A45634" w:rsidP="00A45634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CONDICIÓN CONTRACTUAL</w:t>
            </w:r>
          </w:p>
        </w:tc>
      </w:tr>
      <w:tr w:rsidR="00A45634" w14:paraId="2C3D2D01" w14:textId="77777777" w:rsidTr="00A45634">
        <w:tc>
          <w:tcPr>
            <w:tcW w:w="2123" w:type="dxa"/>
          </w:tcPr>
          <w:p w14:paraId="3D969785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553FA3C1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057A062C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354B7E68" w14:textId="77777777" w:rsidR="00A45634" w:rsidRDefault="00A45634" w:rsidP="00A45634">
            <w:pPr>
              <w:jc w:val="both"/>
              <w:rPr>
                <w:b/>
              </w:rPr>
            </w:pPr>
          </w:p>
        </w:tc>
      </w:tr>
      <w:tr w:rsidR="00A45634" w14:paraId="10894EF7" w14:textId="77777777" w:rsidTr="00A45634">
        <w:tc>
          <w:tcPr>
            <w:tcW w:w="2123" w:type="dxa"/>
          </w:tcPr>
          <w:p w14:paraId="41F4554E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55797849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30087864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4FFF4F12" w14:textId="77777777" w:rsidR="00A45634" w:rsidRDefault="00A45634" w:rsidP="00A45634">
            <w:pPr>
              <w:jc w:val="both"/>
              <w:rPr>
                <w:b/>
              </w:rPr>
            </w:pPr>
          </w:p>
        </w:tc>
      </w:tr>
      <w:tr w:rsidR="00A45634" w14:paraId="6D44841B" w14:textId="77777777" w:rsidTr="00A45634">
        <w:tc>
          <w:tcPr>
            <w:tcW w:w="2123" w:type="dxa"/>
          </w:tcPr>
          <w:p w14:paraId="7EA72302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6CF6F64A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59536ABE" w14:textId="77777777" w:rsidR="00A45634" w:rsidRDefault="00A45634" w:rsidP="00A45634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7032F095" w14:textId="77777777" w:rsidR="00A45634" w:rsidRDefault="00A45634" w:rsidP="00A45634">
            <w:pPr>
              <w:jc w:val="both"/>
              <w:rPr>
                <w:b/>
              </w:rPr>
            </w:pPr>
          </w:p>
        </w:tc>
      </w:tr>
    </w:tbl>
    <w:p w14:paraId="490793B7" w14:textId="77777777" w:rsidR="00BC7683" w:rsidRDefault="00BC7683" w:rsidP="00A45634">
      <w:pPr>
        <w:spacing w:after="0" w:line="240" w:lineRule="auto"/>
        <w:ind w:left="426"/>
        <w:jc w:val="both"/>
        <w:rPr>
          <w:b/>
        </w:rPr>
      </w:pPr>
    </w:p>
    <w:p w14:paraId="0D324AAB" w14:textId="34CDF98C" w:rsidR="00A45634" w:rsidRPr="00A45634" w:rsidRDefault="00A45634" w:rsidP="00A45634">
      <w:pPr>
        <w:pStyle w:val="Prrafodelista"/>
        <w:numPr>
          <w:ilvl w:val="0"/>
          <w:numId w:val="26"/>
        </w:numPr>
        <w:spacing w:after="0" w:line="240" w:lineRule="auto"/>
        <w:ind w:left="426"/>
        <w:jc w:val="both"/>
        <w:rPr>
          <w:b/>
        </w:rPr>
      </w:pPr>
      <w:r w:rsidRPr="00A45634">
        <w:rPr>
          <w:b/>
        </w:rPr>
        <w:t>HASTA EL SEGUNDO GRADO DE AFINIDAD</w:t>
      </w:r>
    </w:p>
    <w:p w14:paraId="435DD547" w14:textId="77777777" w:rsidR="00A45634" w:rsidRDefault="00A45634" w:rsidP="00A45634">
      <w:pPr>
        <w:pStyle w:val="Prrafodelista"/>
        <w:spacing w:after="0" w:line="240" w:lineRule="auto"/>
        <w:jc w:val="both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995"/>
        <w:gridCol w:w="2015"/>
        <w:gridCol w:w="2026"/>
        <w:gridCol w:w="2032"/>
      </w:tblGrid>
      <w:tr w:rsidR="00A45634" w14:paraId="43FC3674" w14:textId="77777777" w:rsidTr="00C13DDC">
        <w:tc>
          <w:tcPr>
            <w:tcW w:w="2123" w:type="dxa"/>
          </w:tcPr>
          <w:p w14:paraId="7E4FEEF2" w14:textId="77777777" w:rsidR="00A45634" w:rsidRPr="00A45634" w:rsidRDefault="00A45634" w:rsidP="00C13DDC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2123" w:type="dxa"/>
          </w:tcPr>
          <w:p w14:paraId="5B8EB984" w14:textId="77777777" w:rsidR="00A45634" w:rsidRPr="00A45634" w:rsidRDefault="00A45634" w:rsidP="00C13DDC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PARENTESCO</w:t>
            </w:r>
          </w:p>
        </w:tc>
        <w:tc>
          <w:tcPr>
            <w:tcW w:w="2124" w:type="dxa"/>
          </w:tcPr>
          <w:p w14:paraId="0D6FE3AF" w14:textId="77777777" w:rsidR="00A45634" w:rsidRPr="00A45634" w:rsidRDefault="00A45634" w:rsidP="00C13DDC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DEPENDENCIA DONDE PRESTA SERVICIOS</w:t>
            </w:r>
          </w:p>
        </w:tc>
        <w:tc>
          <w:tcPr>
            <w:tcW w:w="2124" w:type="dxa"/>
          </w:tcPr>
          <w:p w14:paraId="187E652D" w14:textId="77777777" w:rsidR="00A45634" w:rsidRPr="00A45634" w:rsidRDefault="00A45634" w:rsidP="00C13DDC">
            <w:pPr>
              <w:jc w:val="center"/>
              <w:rPr>
                <w:b/>
                <w:sz w:val="18"/>
                <w:szCs w:val="18"/>
              </w:rPr>
            </w:pPr>
            <w:r w:rsidRPr="00A45634">
              <w:rPr>
                <w:b/>
                <w:sz w:val="18"/>
                <w:szCs w:val="18"/>
              </w:rPr>
              <w:t>CONDICIÓN CONTRACTUAL</w:t>
            </w:r>
          </w:p>
        </w:tc>
      </w:tr>
      <w:tr w:rsidR="00A45634" w14:paraId="4E6D9FD5" w14:textId="77777777" w:rsidTr="00C13DDC">
        <w:tc>
          <w:tcPr>
            <w:tcW w:w="2123" w:type="dxa"/>
          </w:tcPr>
          <w:p w14:paraId="3DC1E871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52FF0AE5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1D51D6D9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67AC0CA2" w14:textId="77777777" w:rsidR="00A45634" w:rsidRDefault="00A45634" w:rsidP="00C13DDC">
            <w:pPr>
              <w:jc w:val="both"/>
              <w:rPr>
                <w:b/>
              </w:rPr>
            </w:pPr>
          </w:p>
        </w:tc>
      </w:tr>
      <w:tr w:rsidR="00A45634" w14:paraId="34F0F3FD" w14:textId="77777777" w:rsidTr="00C13DDC">
        <w:tc>
          <w:tcPr>
            <w:tcW w:w="2123" w:type="dxa"/>
          </w:tcPr>
          <w:p w14:paraId="5E998751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42E91F91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046CE229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602CE242" w14:textId="77777777" w:rsidR="00A45634" w:rsidRDefault="00A45634" w:rsidP="00C13DDC">
            <w:pPr>
              <w:jc w:val="both"/>
              <w:rPr>
                <w:b/>
              </w:rPr>
            </w:pPr>
          </w:p>
        </w:tc>
      </w:tr>
      <w:tr w:rsidR="00A45634" w14:paraId="56118250" w14:textId="77777777" w:rsidTr="00C13DDC">
        <w:tc>
          <w:tcPr>
            <w:tcW w:w="2123" w:type="dxa"/>
          </w:tcPr>
          <w:p w14:paraId="1ACD0DF9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479DD3DC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0CD586ED" w14:textId="77777777" w:rsidR="00A45634" w:rsidRDefault="00A45634" w:rsidP="00C13DDC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76A5EA11" w14:textId="77777777" w:rsidR="00A45634" w:rsidRDefault="00A45634" w:rsidP="00C13DDC">
            <w:pPr>
              <w:jc w:val="both"/>
              <w:rPr>
                <w:b/>
              </w:rPr>
            </w:pPr>
          </w:p>
        </w:tc>
      </w:tr>
    </w:tbl>
    <w:p w14:paraId="7178FC2A" w14:textId="77777777" w:rsidR="00A45634" w:rsidRDefault="00A45634" w:rsidP="00A45634">
      <w:pPr>
        <w:pStyle w:val="Prrafodelista"/>
        <w:spacing w:after="0" w:line="240" w:lineRule="auto"/>
        <w:ind w:left="284"/>
        <w:jc w:val="both"/>
      </w:pPr>
    </w:p>
    <w:p w14:paraId="78C125E1" w14:textId="77777777" w:rsidR="00A45634" w:rsidRDefault="00A45634" w:rsidP="00A45634">
      <w:pPr>
        <w:spacing w:after="0" w:line="240" w:lineRule="auto"/>
        <w:jc w:val="both"/>
        <w:rPr>
          <w:b/>
          <w:sz w:val="16"/>
          <w:szCs w:val="16"/>
        </w:rPr>
      </w:pPr>
    </w:p>
    <w:p w14:paraId="7BED4250" w14:textId="77777777" w:rsidR="00A45634" w:rsidRPr="00A45634" w:rsidRDefault="00A45634" w:rsidP="00A45634">
      <w:pPr>
        <w:spacing w:after="0" w:line="240" w:lineRule="auto"/>
        <w:jc w:val="both"/>
        <w:rPr>
          <w:b/>
        </w:rPr>
      </w:pPr>
      <w:r w:rsidRPr="00A45634">
        <w:rPr>
          <w:b/>
        </w:rPr>
        <w:t xml:space="preserve">No pueden ser contratados para una misma área de trabajo parientes entre sí, hasta el cuarto grado de consanguinidad, segundo de afinidad y por razones de matrimonio. </w:t>
      </w:r>
    </w:p>
    <w:p w14:paraId="5FA74769" w14:textId="77777777" w:rsidR="00A45634" w:rsidRDefault="00A45634" w:rsidP="00A45634">
      <w:pPr>
        <w:spacing w:after="0" w:line="240" w:lineRule="auto"/>
        <w:jc w:val="both"/>
      </w:pPr>
    </w:p>
    <w:p w14:paraId="2F6B604F" w14:textId="77777777" w:rsidR="00A45634" w:rsidRDefault="00A45634" w:rsidP="00A45634">
      <w:pPr>
        <w:spacing w:after="0" w:line="240" w:lineRule="auto"/>
        <w:jc w:val="both"/>
      </w:pPr>
      <w:r>
        <w:t xml:space="preserve">Declaro bajo juramento que la información proporcionada responde a la verdad, sujetándome a lo que establece los artículos Nº 411º y 438º del Código Penal, en caso de falsa información. </w:t>
      </w:r>
    </w:p>
    <w:p w14:paraId="3F4805B8" w14:textId="77777777" w:rsidR="00A45634" w:rsidRDefault="00A45634" w:rsidP="00A45634">
      <w:pPr>
        <w:spacing w:after="0" w:line="240" w:lineRule="auto"/>
        <w:jc w:val="both"/>
      </w:pPr>
    </w:p>
    <w:p w14:paraId="49102EB2" w14:textId="77777777" w:rsidR="00A45634" w:rsidRDefault="00A45634" w:rsidP="00A45634">
      <w:pPr>
        <w:spacing w:after="0" w:line="240" w:lineRule="auto"/>
        <w:jc w:val="both"/>
      </w:pPr>
    </w:p>
    <w:p w14:paraId="0CDC4E1D" w14:textId="3F5575BE" w:rsidR="00A45634" w:rsidRDefault="00A45634" w:rsidP="00A45634">
      <w:pPr>
        <w:spacing w:after="0" w:line="240" w:lineRule="auto"/>
        <w:jc w:val="both"/>
      </w:pPr>
      <w:r>
        <w:t>Lima,</w:t>
      </w:r>
      <w:r w:rsidR="00BA3D65">
        <w:t xml:space="preserve"> </w:t>
      </w:r>
      <w:r>
        <w:t xml:space="preserve">……………………………………. </w:t>
      </w:r>
    </w:p>
    <w:p w14:paraId="6B4D7F76" w14:textId="77777777" w:rsidR="00A45634" w:rsidRDefault="00A45634" w:rsidP="00A45634">
      <w:pPr>
        <w:spacing w:after="0" w:line="240" w:lineRule="auto"/>
        <w:jc w:val="both"/>
      </w:pPr>
    </w:p>
    <w:p w14:paraId="26CE59A3" w14:textId="306061C8" w:rsidR="00A45634" w:rsidRDefault="00A45634" w:rsidP="00A45634">
      <w:pPr>
        <w:tabs>
          <w:tab w:val="left" w:pos="4820"/>
        </w:tabs>
        <w:spacing w:after="0" w:line="240" w:lineRule="auto"/>
        <w:jc w:val="both"/>
      </w:pPr>
      <w:r>
        <w:tab/>
        <w:t>_____________________________</w:t>
      </w:r>
    </w:p>
    <w:p w14:paraId="171FD1C6" w14:textId="34335569" w:rsidR="00A45634" w:rsidRDefault="00A45634" w:rsidP="00A45634">
      <w:pPr>
        <w:tabs>
          <w:tab w:val="left" w:pos="4820"/>
        </w:tabs>
        <w:spacing w:after="0" w:line="240" w:lineRule="auto"/>
        <w:jc w:val="both"/>
      </w:pPr>
      <w:r>
        <w:tab/>
        <w:t xml:space="preserve">Firma </w:t>
      </w:r>
    </w:p>
    <w:p w14:paraId="583EFF50" w14:textId="77777777" w:rsidR="00A45634" w:rsidRDefault="00A45634" w:rsidP="00A45634">
      <w:pPr>
        <w:tabs>
          <w:tab w:val="left" w:pos="4820"/>
        </w:tabs>
        <w:spacing w:after="0" w:line="240" w:lineRule="auto"/>
        <w:jc w:val="both"/>
      </w:pPr>
    </w:p>
    <w:p w14:paraId="24D71B61" w14:textId="4B360358" w:rsidR="00A45634" w:rsidRDefault="00A45634" w:rsidP="00A45634">
      <w:pPr>
        <w:tabs>
          <w:tab w:val="left" w:pos="4820"/>
        </w:tabs>
        <w:spacing w:after="0" w:line="240" w:lineRule="auto"/>
        <w:jc w:val="both"/>
        <w:rPr>
          <w:b/>
          <w:sz w:val="16"/>
          <w:szCs w:val="16"/>
        </w:rPr>
      </w:pPr>
      <w:r>
        <w:tab/>
        <w:t>DNI. Nº …………………………</w:t>
      </w:r>
    </w:p>
    <w:p w14:paraId="722B2779" w14:textId="77777777" w:rsidR="00A45634" w:rsidRDefault="00A45634" w:rsidP="00EA1C35">
      <w:pPr>
        <w:spacing w:after="0" w:line="240" w:lineRule="auto"/>
        <w:jc w:val="center"/>
        <w:rPr>
          <w:b/>
          <w:sz w:val="16"/>
          <w:szCs w:val="16"/>
        </w:rPr>
      </w:pPr>
    </w:p>
    <w:p w14:paraId="7C964B5C" w14:textId="77777777" w:rsidR="00A45634" w:rsidRDefault="00A45634" w:rsidP="00EA1C35">
      <w:pPr>
        <w:spacing w:after="0" w:line="240" w:lineRule="auto"/>
        <w:jc w:val="center"/>
        <w:rPr>
          <w:b/>
          <w:sz w:val="16"/>
          <w:szCs w:val="16"/>
        </w:rPr>
      </w:pPr>
    </w:p>
    <w:p w14:paraId="2CD5F2BF" w14:textId="77777777" w:rsidR="00A45634" w:rsidRDefault="00A45634" w:rsidP="00EA1C35">
      <w:pPr>
        <w:spacing w:after="0" w:line="240" w:lineRule="auto"/>
        <w:jc w:val="center"/>
        <w:rPr>
          <w:b/>
          <w:sz w:val="16"/>
          <w:szCs w:val="16"/>
        </w:rPr>
      </w:pPr>
    </w:p>
    <w:p w14:paraId="5B7B128F" w14:textId="77777777" w:rsidR="00EA1C35" w:rsidRPr="00A324A7" w:rsidRDefault="00EA1C35" w:rsidP="00EA1C35">
      <w:pPr>
        <w:spacing w:after="0" w:line="240" w:lineRule="auto"/>
        <w:jc w:val="center"/>
        <w:rPr>
          <w:b/>
          <w:sz w:val="16"/>
          <w:szCs w:val="16"/>
        </w:rPr>
      </w:pPr>
      <w:r w:rsidRPr="00A324A7">
        <w:rPr>
          <w:b/>
          <w:sz w:val="16"/>
          <w:szCs w:val="16"/>
        </w:rPr>
        <w:t>FUERO MILITAR POLICIAL</w:t>
      </w:r>
    </w:p>
    <w:p w14:paraId="1B83EFD6" w14:textId="77777777" w:rsidR="00EA1C35" w:rsidRPr="00EC3F7E" w:rsidRDefault="00EA1C35" w:rsidP="00EA1C35">
      <w:pPr>
        <w:spacing w:after="0" w:line="240" w:lineRule="auto"/>
        <w:jc w:val="center"/>
        <w:rPr>
          <w:sz w:val="16"/>
          <w:szCs w:val="16"/>
        </w:rPr>
      </w:pPr>
      <w:r w:rsidRPr="00EC3F7E">
        <w:rPr>
          <w:sz w:val="16"/>
          <w:szCs w:val="16"/>
        </w:rPr>
        <w:t>Av. República de Chile N° 321, Urb. Santa Beatriz</w:t>
      </w:r>
    </w:p>
    <w:p w14:paraId="5FB91C2F" w14:textId="2F94B032" w:rsidR="00EA1C35" w:rsidRDefault="00EA1C35" w:rsidP="00EA1C35">
      <w:pPr>
        <w:jc w:val="center"/>
        <w:rPr>
          <w:b/>
        </w:rPr>
      </w:pPr>
      <w:r w:rsidRPr="00EC3F7E">
        <w:rPr>
          <w:sz w:val="16"/>
          <w:szCs w:val="16"/>
        </w:rPr>
        <w:t>Cercado de Lima</w:t>
      </w:r>
    </w:p>
    <w:sectPr w:rsidR="00EA1C35" w:rsidSect="00AC6E58">
      <w:footerReference w:type="default" r:id="rId9"/>
      <w:pgSz w:w="11906" w:h="16838"/>
      <w:pgMar w:top="1417" w:right="170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3231A" w14:textId="77777777" w:rsidR="00B80B28" w:rsidRDefault="00B80B28" w:rsidP="00D83506">
      <w:pPr>
        <w:spacing w:after="0" w:line="240" w:lineRule="auto"/>
      </w:pPr>
      <w:r>
        <w:separator/>
      </w:r>
    </w:p>
  </w:endnote>
  <w:endnote w:type="continuationSeparator" w:id="0">
    <w:p w14:paraId="6FF8E45D" w14:textId="77777777" w:rsidR="00B80B28" w:rsidRDefault="00B80B28" w:rsidP="00D8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01731"/>
      <w:docPartObj>
        <w:docPartGallery w:val="Page Numbers (Bottom of Page)"/>
        <w:docPartUnique/>
      </w:docPartObj>
    </w:sdtPr>
    <w:sdtEndPr/>
    <w:sdtContent>
      <w:p w14:paraId="091368C1" w14:textId="186EDD50" w:rsidR="004C164B" w:rsidRDefault="004C16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09" w:rsidRPr="00362E09">
          <w:rPr>
            <w:noProof/>
            <w:lang w:val="es-ES"/>
          </w:rPr>
          <w:t>2</w:t>
        </w:r>
        <w:r>
          <w:fldChar w:fldCharType="end"/>
        </w:r>
      </w:p>
    </w:sdtContent>
  </w:sdt>
  <w:p w14:paraId="48A679F2" w14:textId="77777777" w:rsidR="004C164B" w:rsidRDefault="004C16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B3F96" w14:textId="77777777" w:rsidR="00B80B28" w:rsidRDefault="00B80B28" w:rsidP="00D83506">
      <w:pPr>
        <w:spacing w:after="0" w:line="240" w:lineRule="auto"/>
      </w:pPr>
      <w:r>
        <w:separator/>
      </w:r>
    </w:p>
  </w:footnote>
  <w:footnote w:type="continuationSeparator" w:id="0">
    <w:p w14:paraId="3BB73FDE" w14:textId="77777777" w:rsidR="00B80B28" w:rsidRDefault="00B80B28" w:rsidP="00D8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E5F"/>
    <w:multiLevelType w:val="hybridMultilevel"/>
    <w:tmpl w:val="F6A00680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31C3D"/>
    <w:multiLevelType w:val="hybridMultilevel"/>
    <w:tmpl w:val="6E927816"/>
    <w:lvl w:ilvl="0" w:tplc="3D203D0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07FF7E06"/>
    <w:multiLevelType w:val="hybridMultilevel"/>
    <w:tmpl w:val="A620C442"/>
    <w:lvl w:ilvl="0" w:tplc="F4F28244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30B77"/>
    <w:multiLevelType w:val="hybridMultilevel"/>
    <w:tmpl w:val="04C095E8"/>
    <w:lvl w:ilvl="0" w:tplc="B6D6E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D63"/>
    <w:multiLevelType w:val="hybridMultilevel"/>
    <w:tmpl w:val="EC228D38"/>
    <w:lvl w:ilvl="0" w:tplc="0DC8FA40">
      <w:start w:val="2"/>
      <w:numFmt w:val="bullet"/>
      <w:lvlText w:val="-"/>
      <w:lvlJc w:val="left"/>
      <w:pPr>
        <w:ind w:left="393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95A35EE"/>
    <w:multiLevelType w:val="hybridMultilevel"/>
    <w:tmpl w:val="342CEC12"/>
    <w:lvl w:ilvl="0" w:tplc="7B6EACEA">
      <w:start w:val="4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1" w:hanging="360"/>
      </w:pPr>
    </w:lvl>
    <w:lvl w:ilvl="2" w:tplc="280A001B" w:tentative="1">
      <w:start w:val="1"/>
      <w:numFmt w:val="lowerRoman"/>
      <w:lvlText w:val="%3."/>
      <w:lvlJc w:val="right"/>
      <w:pPr>
        <w:ind w:left="2661" w:hanging="180"/>
      </w:pPr>
    </w:lvl>
    <w:lvl w:ilvl="3" w:tplc="280A000F" w:tentative="1">
      <w:start w:val="1"/>
      <w:numFmt w:val="decimal"/>
      <w:lvlText w:val="%4."/>
      <w:lvlJc w:val="left"/>
      <w:pPr>
        <w:ind w:left="3381" w:hanging="360"/>
      </w:pPr>
    </w:lvl>
    <w:lvl w:ilvl="4" w:tplc="280A0019" w:tentative="1">
      <w:start w:val="1"/>
      <w:numFmt w:val="lowerLetter"/>
      <w:lvlText w:val="%5."/>
      <w:lvlJc w:val="left"/>
      <w:pPr>
        <w:ind w:left="4101" w:hanging="360"/>
      </w:pPr>
    </w:lvl>
    <w:lvl w:ilvl="5" w:tplc="280A001B" w:tentative="1">
      <w:start w:val="1"/>
      <w:numFmt w:val="lowerRoman"/>
      <w:lvlText w:val="%6."/>
      <w:lvlJc w:val="right"/>
      <w:pPr>
        <w:ind w:left="4821" w:hanging="180"/>
      </w:pPr>
    </w:lvl>
    <w:lvl w:ilvl="6" w:tplc="280A000F" w:tentative="1">
      <w:start w:val="1"/>
      <w:numFmt w:val="decimal"/>
      <w:lvlText w:val="%7."/>
      <w:lvlJc w:val="left"/>
      <w:pPr>
        <w:ind w:left="5541" w:hanging="360"/>
      </w:pPr>
    </w:lvl>
    <w:lvl w:ilvl="7" w:tplc="280A0019" w:tentative="1">
      <w:start w:val="1"/>
      <w:numFmt w:val="lowerLetter"/>
      <w:lvlText w:val="%8."/>
      <w:lvlJc w:val="left"/>
      <w:pPr>
        <w:ind w:left="6261" w:hanging="360"/>
      </w:pPr>
    </w:lvl>
    <w:lvl w:ilvl="8" w:tplc="2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19CE3150"/>
    <w:multiLevelType w:val="hybridMultilevel"/>
    <w:tmpl w:val="28BE43C6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DE4F59"/>
    <w:multiLevelType w:val="hybridMultilevel"/>
    <w:tmpl w:val="E65E639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9A4"/>
    <w:multiLevelType w:val="hybridMultilevel"/>
    <w:tmpl w:val="34CE3BCC"/>
    <w:lvl w:ilvl="0" w:tplc="4014CC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0" w:hanging="360"/>
      </w:pPr>
    </w:lvl>
    <w:lvl w:ilvl="2" w:tplc="280A001B" w:tentative="1">
      <w:start w:val="1"/>
      <w:numFmt w:val="lowerRoman"/>
      <w:lvlText w:val="%3."/>
      <w:lvlJc w:val="right"/>
      <w:pPr>
        <w:ind w:left="2400" w:hanging="180"/>
      </w:pPr>
    </w:lvl>
    <w:lvl w:ilvl="3" w:tplc="280A000F" w:tentative="1">
      <w:start w:val="1"/>
      <w:numFmt w:val="decimal"/>
      <w:lvlText w:val="%4."/>
      <w:lvlJc w:val="left"/>
      <w:pPr>
        <w:ind w:left="3120" w:hanging="360"/>
      </w:pPr>
    </w:lvl>
    <w:lvl w:ilvl="4" w:tplc="280A0019" w:tentative="1">
      <w:start w:val="1"/>
      <w:numFmt w:val="lowerLetter"/>
      <w:lvlText w:val="%5."/>
      <w:lvlJc w:val="left"/>
      <w:pPr>
        <w:ind w:left="3840" w:hanging="360"/>
      </w:pPr>
    </w:lvl>
    <w:lvl w:ilvl="5" w:tplc="280A001B" w:tentative="1">
      <w:start w:val="1"/>
      <w:numFmt w:val="lowerRoman"/>
      <w:lvlText w:val="%6."/>
      <w:lvlJc w:val="right"/>
      <w:pPr>
        <w:ind w:left="4560" w:hanging="180"/>
      </w:pPr>
    </w:lvl>
    <w:lvl w:ilvl="6" w:tplc="280A000F" w:tentative="1">
      <w:start w:val="1"/>
      <w:numFmt w:val="decimal"/>
      <w:lvlText w:val="%7."/>
      <w:lvlJc w:val="left"/>
      <w:pPr>
        <w:ind w:left="5280" w:hanging="360"/>
      </w:pPr>
    </w:lvl>
    <w:lvl w:ilvl="7" w:tplc="280A0019" w:tentative="1">
      <w:start w:val="1"/>
      <w:numFmt w:val="lowerLetter"/>
      <w:lvlText w:val="%8."/>
      <w:lvlJc w:val="left"/>
      <w:pPr>
        <w:ind w:left="6000" w:hanging="360"/>
      </w:pPr>
    </w:lvl>
    <w:lvl w:ilvl="8" w:tplc="2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3A0497"/>
    <w:multiLevelType w:val="hybridMultilevel"/>
    <w:tmpl w:val="FE547560"/>
    <w:lvl w:ilvl="0" w:tplc="F4F28244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9074A1"/>
    <w:multiLevelType w:val="hybridMultilevel"/>
    <w:tmpl w:val="B28C303C"/>
    <w:lvl w:ilvl="0" w:tplc="D4706C08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3023F"/>
    <w:multiLevelType w:val="hybridMultilevel"/>
    <w:tmpl w:val="84402898"/>
    <w:lvl w:ilvl="0" w:tplc="87C6245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A302398"/>
    <w:multiLevelType w:val="hybridMultilevel"/>
    <w:tmpl w:val="44E698FA"/>
    <w:lvl w:ilvl="0" w:tplc="28BADC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0FA"/>
    <w:multiLevelType w:val="hybridMultilevel"/>
    <w:tmpl w:val="A2A6553C"/>
    <w:lvl w:ilvl="0" w:tplc="74EE51D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A34EF7"/>
    <w:multiLevelType w:val="hybridMultilevel"/>
    <w:tmpl w:val="53EAB5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C7252"/>
    <w:multiLevelType w:val="hybridMultilevel"/>
    <w:tmpl w:val="D8FE03CA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547949"/>
    <w:multiLevelType w:val="hybridMultilevel"/>
    <w:tmpl w:val="E65E6396"/>
    <w:lvl w:ilvl="0" w:tplc="280A000F">
      <w:start w:val="1"/>
      <w:numFmt w:val="decimal"/>
      <w:lvlText w:val="%1."/>
      <w:lvlJc w:val="left"/>
      <w:pPr>
        <w:ind w:left="2911" w:hanging="360"/>
      </w:pPr>
    </w:lvl>
    <w:lvl w:ilvl="1" w:tplc="280A0019" w:tentative="1">
      <w:start w:val="1"/>
      <w:numFmt w:val="lowerLetter"/>
      <w:lvlText w:val="%2."/>
      <w:lvlJc w:val="left"/>
      <w:pPr>
        <w:ind w:left="3991" w:hanging="360"/>
      </w:pPr>
    </w:lvl>
    <w:lvl w:ilvl="2" w:tplc="280A001B" w:tentative="1">
      <w:start w:val="1"/>
      <w:numFmt w:val="lowerRoman"/>
      <w:lvlText w:val="%3."/>
      <w:lvlJc w:val="right"/>
      <w:pPr>
        <w:ind w:left="4711" w:hanging="180"/>
      </w:pPr>
    </w:lvl>
    <w:lvl w:ilvl="3" w:tplc="280A000F" w:tentative="1">
      <w:start w:val="1"/>
      <w:numFmt w:val="decimal"/>
      <w:lvlText w:val="%4."/>
      <w:lvlJc w:val="left"/>
      <w:pPr>
        <w:ind w:left="5431" w:hanging="360"/>
      </w:pPr>
    </w:lvl>
    <w:lvl w:ilvl="4" w:tplc="280A0019" w:tentative="1">
      <w:start w:val="1"/>
      <w:numFmt w:val="lowerLetter"/>
      <w:lvlText w:val="%5."/>
      <w:lvlJc w:val="left"/>
      <w:pPr>
        <w:ind w:left="6151" w:hanging="360"/>
      </w:pPr>
    </w:lvl>
    <w:lvl w:ilvl="5" w:tplc="280A001B" w:tentative="1">
      <w:start w:val="1"/>
      <w:numFmt w:val="lowerRoman"/>
      <w:lvlText w:val="%6."/>
      <w:lvlJc w:val="right"/>
      <w:pPr>
        <w:ind w:left="6871" w:hanging="180"/>
      </w:pPr>
    </w:lvl>
    <w:lvl w:ilvl="6" w:tplc="280A000F" w:tentative="1">
      <w:start w:val="1"/>
      <w:numFmt w:val="decimal"/>
      <w:lvlText w:val="%7."/>
      <w:lvlJc w:val="left"/>
      <w:pPr>
        <w:ind w:left="7591" w:hanging="360"/>
      </w:pPr>
    </w:lvl>
    <w:lvl w:ilvl="7" w:tplc="280A0019" w:tentative="1">
      <w:start w:val="1"/>
      <w:numFmt w:val="lowerLetter"/>
      <w:lvlText w:val="%8."/>
      <w:lvlJc w:val="left"/>
      <w:pPr>
        <w:ind w:left="8311" w:hanging="360"/>
      </w:pPr>
    </w:lvl>
    <w:lvl w:ilvl="8" w:tplc="280A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7" w15:restartNumberingAfterBreak="0">
    <w:nsid w:val="3D691669"/>
    <w:multiLevelType w:val="hybridMultilevel"/>
    <w:tmpl w:val="D7EADDF2"/>
    <w:lvl w:ilvl="0" w:tplc="77C8A6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40C4"/>
    <w:multiLevelType w:val="hybridMultilevel"/>
    <w:tmpl w:val="B6F2DFCC"/>
    <w:lvl w:ilvl="0" w:tplc="81E0D5F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A54089"/>
    <w:multiLevelType w:val="hybridMultilevel"/>
    <w:tmpl w:val="0BEA640A"/>
    <w:lvl w:ilvl="0" w:tplc="7A22FB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86E3040"/>
    <w:multiLevelType w:val="hybridMultilevel"/>
    <w:tmpl w:val="38707D4A"/>
    <w:lvl w:ilvl="0" w:tplc="A7BEC0C8">
      <w:start w:val="1"/>
      <w:numFmt w:val="lowerLetter"/>
      <w:lvlText w:val="%1."/>
      <w:lvlJc w:val="left"/>
      <w:pPr>
        <w:ind w:left="1271" w:hanging="420"/>
      </w:pPr>
      <w:rPr>
        <w:rFonts w:hint="default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E86FA0"/>
    <w:multiLevelType w:val="hybridMultilevel"/>
    <w:tmpl w:val="E912D59A"/>
    <w:lvl w:ilvl="0" w:tplc="6E309EC2">
      <w:start w:val="1"/>
      <w:numFmt w:val="decimal"/>
      <w:lvlText w:val="%1."/>
      <w:lvlJc w:val="left"/>
      <w:pPr>
        <w:ind w:left="459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9" w:hanging="360"/>
      </w:pPr>
    </w:lvl>
    <w:lvl w:ilvl="2" w:tplc="280A001B" w:tentative="1">
      <w:start w:val="1"/>
      <w:numFmt w:val="lowerRoman"/>
      <w:lvlText w:val="%3."/>
      <w:lvlJc w:val="right"/>
      <w:pPr>
        <w:ind w:left="1839" w:hanging="180"/>
      </w:pPr>
    </w:lvl>
    <w:lvl w:ilvl="3" w:tplc="280A000F" w:tentative="1">
      <w:start w:val="1"/>
      <w:numFmt w:val="decimal"/>
      <w:lvlText w:val="%4."/>
      <w:lvlJc w:val="left"/>
      <w:pPr>
        <w:ind w:left="2559" w:hanging="360"/>
      </w:pPr>
    </w:lvl>
    <w:lvl w:ilvl="4" w:tplc="280A0019" w:tentative="1">
      <w:start w:val="1"/>
      <w:numFmt w:val="lowerLetter"/>
      <w:lvlText w:val="%5."/>
      <w:lvlJc w:val="left"/>
      <w:pPr>
        <w:ind w:left="3279" w:hanging="360"/>
      </w:pPr>
    </w:lvl>
    <w:lvl w:ilvl="5" w:tplc="280A001B" w:tentative="1">
      <w:start w:val="1"/>
      <w:numFmt w:val="lowerRoman"/>
      <w:lvlText w:val="%6."/>
      <w:lvlJc w:val="right"/>
      <w:pPr>
        <w:ind w:left="3999" w:hanging="180"/>
      </w:pPr>
    </w:lvl>
    <w:lvl w:ilvl="6" w:tplc="280A000F" w:tentative="1">
      <w:start w:val="1"/>
      <w:numFmt w:val="decimal"/>
      <w:lvlText w:val="%7."/>
      <w:lvlJc w:val="left"/>
      <w:pPr>
        <w:ind w:left="4719" w:hanging="360"/>
      </w:pPr>
    </w:lvl>
    <w:lvl w:ilvl="7" w:tplc="280A0019" w:tentative="1">
      <w:start w:val="1"/>
      <w:numFmt w:val="lowerLetter"/>
      <w:lvlText w:val="%8."/>
      <w:lvlJc w:val="left"/>
      <w:pPr>
        <w:ind w:left="5439" w:hanging="360"/>
      </w:pPr>
    </w:lvl>
    <w:lvl w:ilvl="8" w:tplc="280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606C5F4E"/>
    <w:multiLevelType w:val="hybridMultilevel"/>
    <w:tmpl w:val="DAFA259C"/>
    <w:lvl w:ilvl="0" w:tplc="289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641F9"/>
    <w:multiLevelType w:val="hybridMultilevel"/>
    <w:tmpl w:val="126299DE"/>
    <w:lvl w:ilvl="0" w:tplc="289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B47B8"/>
    <w:multiLevelType w:val="hybridMultilevel"/>
    <w:tmpl w:val="105C0D8A"/>
    <w:lvl w:ilvl="0" w:tplc="74EE51D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7D51A4"/>
    <w:multiLevelType w:val="hybridMultilevel"/>
    <w:tmpl w:val="058C06E4"/>
    <w:lvl w:ilvl="0" w:tplc="3F6464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69315">
    <w:abstractNumId w:val="23"/>
  </w:num>
  <w:num w:numId="2" w16cid:durableId="581568331">
    <w:abstractNumId w:val="22"/>
  </w:num>
  <w:num w:numId="3" w16cid:durableId="1665433272">
    <w:abstractNumId w:val="19"/>
  </w:num>
  <w:num w:numId="4" w16cid:durableId="1606695738">
    <w:abstractNumId w:val="7"/>
  </w:num>
  <w:num w:numId="5" w16cid:durableId="1726099362">
    <w:abstractNumId w:val="11"/>
  </w:num>
  <w:num w:numId="6" w16cid:durableId="308051505">
    <w:abstractNumId w:val="1"/>
  </w:num>
  <w:num w:numId="7" w16cid:durableId="1126582068">
    <w:abstractNumId w:val="16"/>
  </w:num>
  <w:num w:numId="8" w16cid:durableId="411632012">
    <w:abstractNumId w:val="3"/>
  </w:num>
  <w:num w:numId="9" w16cid:durableId="509832198">
    <w:abstractNumId w:val="8"/>
  </w:num>
  <w:num w:numId="10" w16cid:durableId="484050621">
    <w:abstractNumId w:val="24"/>
  </w:num>
  <w:num w:numId="11" w16cid:durableId="2108963109">
    <w:abstractNumId w:val="9"/>
  </w:num>
  <w:num w:numId="12" w16cid:durableId="1212810439">
    <w:abstractNumId w:val="12"/>
  </w:num>
  <w:num w:numId="13" w16cid:durableId="1399865233">
    <w:abstractNumId w:val="21"/>
  </w:num>
  <w:num w:numId="14" w16cid:durableId="1618950255">
    <w:abstractNumId w:val="0"/>
  </w:num>
  <w:num w:numId="15" w16cid:durableId="1802848143">
    <w:abstractNumId w:val="20"/>
  </w:num>
  <w:num w:numId="16" w16cid:durableId="2019192629">
    <w:abstractNumId w:val="15"/>
  </w:num>
  <w:num w:numId="17" w16cid:durableId="412167428">
    <w:abstractNumId w:val="18"/>
  </w:num>
  <w:num w:numId="18" w16cid:durableId="1456604867">
    <w:abstractNumId w:val="13"/>
  </w:num>
  <w:num w:numId="19" w16cid:durableId="1403873269">
    <w:abstractNumId w:val="5"/>
  </w:num>
  <w:num w:numId="20" w16cid:durableId="121388215">
    <w:abstractNumId w:val="2"/>
  </w:num>
  <w:num w:numId="21" w16cid:durableId="518931103">
    <w:abstractNumId w:val="25"/>
  </w:num>
  <w:num w:numId="22" w16cid:durableId="1221013141">
    <w:abstractNumId w:val="6"/>
  </w:num>
  <w:num w:numId="23" w16cid:durableId="1280526504">
    <w:abstractNumId w:val="10"/>
  </w:num>
  <w:num w:numId="24" w16cid:durableId="1550654457">
    <w:abstractNumId w:val="17"/>
  </w:num>
  <w:num w:numId="25" w16cid:durableId="658925827">
    <w:abstractNumId w:val="4"/>
  </w:num>
  <w:num w:numId="26" w16cid:durableId="1054886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7E"/>
    <w:rsid w:val="00030D72"/>
    <w:rsid w:val="00035D58"/>
    <w:rsid w:val="00063B64"/>
    <w:rsid w:val="0007236D"/>
    <w:rsid w:val="00080151"/>
    <w:rsid w:val="00084768"/>
    <w:rsid w:val="000D3E59"/>
    <w:rsid w:val="000D665D"/>
    <w:rsid w:val="00110DAD"/>
    <w:rsid w:val="0011467F"/>
    <w:rsid w:val="00126024"/>
    <w:rsid w:val="00136FBD"/>
    <w:rsid w:val="00144C51"/>
    <w:rsid w:val="00146789"/>
    <w:rsid w:val="00155E8F"/>
    <w:rsid w:val="0017544D"/>
    <w:rsid w:val="001927D9"/>
    <w:rsid w:val="001E6856"/>
    <w:rsid w:val="001F0AF4"/>
    <w:rsid w:val="001F3518"/>
    <w:rsid w:val="001F4F5B"/>
    <w:rsid w:val="0020074E"/>
    <w:rsid w:val="00223B60"/>
    <w:rsid w:val="00230B1A"/>
    <w:rsid w:val="0024015E"/>
    <w:rsid w:val="00247688"/>
    <w:rsid w:val="0026646B"/>
    <w:rsid w:val="00286D74"/>
    <w:rsid w:val="002C4013"/>
    <w:rsid w:val="002D2F18"/>
    <w:rsid w:val="002D763C"/>
    <w:rsid w:val="002E1297"/>
    <w:rsid w:val="002E1C92"/>
    <w:rsid w:val="002F4407"/>
    <w:rsid w:val="002F602A"/>
    <w:rsid w:val="003223EC"/>
    <w:rsid w:val="00322C35"/>
    <w:rsid w:val="00332F47"/>
    <w:rsid w:val="00337C81"/>
    <w:rsid w:val="0034007D"/>
    <w:rsid w:val="00351D45"/>
    <w:rsid w:val="00360F75"/>
    <w:rsid w:val="00362E09"/>
    <w:rsid w:val="003641C6"/>
    <w:rsid w:val="00367EBF"/>
    <w:rsid w:val="00374CE9"/>
    <w:rsid w:val="00383268"/>
    <w:rsid w:val="00385F96"/>
    <w:rsid w:val="003B6F46"/>
    <w:rsid w:val="003C283D"/>
    <w:rsid w:val="003E15E4"/>
    <w:rsid w:val="003E213C"/>
    <w:rsid w:val="003E69E6"/>
    <w:rsid w:val="00401405"/>
    <w:rsid w:val="004316B4"/>
    <w:rsid w:val="004335F3"/>
    <w:rsid w:val="00442AB5"/>
    <w:rsid w:val="004804CE"/>
    <w:rsid w:val="00481147"/>
    <w:rsid w:val="004827BD"/>
    <w:rsid w:val="00490341"/>
    <w:rsid w:val="004B41EE"/>
    <w:rsid w:val="004C164B"/>
    <w:rsid w:val="004C67E6"/>
    <w:rsid w:val="004E58D0"/>
    <w:rsid w:val="00514AFE"/>
    <w:rsid w:val="00523F99"/>
    <w:rsid w:val="00540D19"/>
    <w:rsid w:val="005458DE"/>
    <w:rsid w:val="00557724"/>
    <w:rsid w:val="0056017C"/>
    <w:rsid w:val="0056358F"/>
    <w:rsid w:val="005835C8"/>
    <w:rsid w:val="005B1131"/>
    <w:rsid w:val="005B4DCC"/>
    <w:rsid w:val="005B7A79"/>
    <w:rsid w:val="005E3A03"/>
    <w:rsid w:val="00620A76"/>
    <w:rsid w:val="00642FB4"/>
    <w:rsid w:val="00650F97"/>
    <w:rsid w:val="006702E2"/>
    <w:rsid w:val="006713E4"/>
    <w:rsid w:val="00686D31"/>
    <w:rsid w:val="00691D1C"/>
    <w:rsid w:val="006C2F8C"/>
    <w:rsid w:val="006C33AF"/>
    <w:rsid w:val="006E7686"/>
    <w:rsid w:val="006F691F"/>
    <w:rsid w:val="00730BD3"/>
    <w:rsid w:val="0074750A"/>
    <w:rsid w:val="00764B7F"/>
    <w:rsid w:val="00772BF1"/>
    <w:rsid w:val="00785321"/>
    <w:rsid w:val="0079546A"/>
    <w:rsid w:val="007A7572"/>
    <w:rsid w:val="007C4F13"/>
    <w:rsid w:val="007D385D"/>
    <w:rsid w:val="007F36B5"/>
    <w:rsid w:val="007F64B6"/>
    <w:rsid w:val="00803596"/>
    <w:rsid w:val="008126D2"/>
    <w:rsid w:val="00824B01"/>
    <w:rsid w:val="00841C11"/>
    <w:rsid w:val="00857F1B"/>
    <w:rsid w:val="00860526"/>
    <w:rsid w:val="00861F56"/>
    <w:rsid w:val="00864BAD"/>
    <w:rsid w:val="0088755A"/>
    <w:rsid w:val="008979A9"/>
    <w:rsid w:val="008A760F"/>
    <w:rsid w:val="008D6C14"/>
    <w:rsid w:val="008E4734"/>
    <w:rsid w:val="008E7A80"/>
    <w:rsid w:val="00900E5E"/>
    <w:rsid w:val="009040D0"/>
    <w:rsid w:val="009077DB"/>
    <w:rsid w:val="00923777"/>
    <w:rsid w:val="00934D2B"/>
    <w:rsid w:val="009445E2"/>
    <w:rsid w:val="00947067"/>
    <w:rsid w:val="00960696"/>
    <w:rsid w:val="0096079D"/>
    <w:rsid w:val="00963689"/>
    <w:rsid w:val="00992DD6"/>
    <w:rsid w:val="009B14DA"/>
    <w:rsid w:val="009C7F43"/>
    <w:rsid w:val="009D6454"/>
    <w:rsid w:val="00A118F8"/>
    <w:rsid w:val="00A30D0C"/>
    <w:rsid w:val="00A324A7"/>
    <w:rsid w:val="00A45634"/>
    <w:rsid w:val="00A55BAE"/>
    <w:rsid w:val="00A61FB0"/>
    <w:rsid w:val="00A74F1A"/>
    <w:rsid w:val="00AC6E58"/>
    <w:rsid w:val="00AE46C7"/>
    <w:rsid w:val="00AE7DC9"/>
    <w:rsid w:val="00AF323D"/>
    <w:rsid w:val="00B14FD0"/>
    <w:rsid w:val="00B21581"/>
    <w:rsid w:val="00B21BFA"/>
    <w:rsid w:val="00B46CF2"/>
    <w:rsid w:val="00B7550E"/>
    <w:rsid w:val="00B80B28"/>
    <w:rsid w:val="00B8247D"/>
    <w:rsid w:val="00BA3D65"/>
    <w:rsid w:val="00BB00ED"/>
    <w:rsid w:val="00BC4D77"/>
    <w:rsid w:val="00BC7683"/>
    <w:rsid w:val="00BE2EB9"/>
    <w:rsid w:val="00BF6BE6"/>
    <w:rsid w:val="00C205D1"/>
    <w:rsid w:val="00C214CC"/>
    <w:rsid w:val="00C83D84"/>
    <w:rsid w:val="00CB2ED2"/>
    <w:rsid w:val="00CC68E8"/>
    <w:rsid w:val="00CD3DFC"/>
    <w:rsid w:val="00CD6AE3"/>
    <w:rsid w:val="00CD714D"/>
    <w:rsid w:val="00CF195F"/>
    <w:rsid w:val="00D019D4"/>
    <w:rsid w:val="00D01F3C"/>
    <w:rsid w:val="00D10187"/>
    <w:rsid w:val="00D31759"/>
    <w:rsid w:val="00D45D6F"/>
    <w:rsid w:val="00D45EE1"/>
    <w:rsid w:val="00D63C93"/>
    <w:rsid w:val="00D7767B"/>
    <w:rsid w:val="00D83506"/>
    <w:rsid w:val="00D92C84"/>
    <w:rsid w:val="00DB46BE"/>
    <w:rsid w:val="00DE71E6"/>
    <w:rsid w:val="00DF3C27"/>
    <w:rsid w:val="00E05CEE"/>
    <w:rsid w:val="00E06676"/>
    <w:rsid w:val="00E338D0"/>
    <w:rsid w:val="00E53842"/>
    <w:rsid w:val="00E63DB2"/>
    <w:rsid w:val="00E85062"/>
    <w:rsid w:val="00EA1C35"/>
    <w:rsid w:val="00EC3F7E"/>
    <w:rsid w:val="00EC477C"/>
    <w:rsid w:val="00F52D9F"/>
    <w:rsid w:val="00FB2C98"/>
    <w:rsid w:val="00FC5898"/>
    <w:rsid w:val="00FD4F18"/>
    <w:rsid w:val="00FD6F47"/>
    <w:rsid w:val="00FF3102"/>
    <w:rsid w:val="00FF4B4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C2DE2"/>
  <w15:chartTrackingRefBased/>
  <w15:docId w15:val="{153F32DA-688D-4429-9BFB-DFCC9D47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3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506"/>
  </w:style>
  <w:style w:type="paragraph" w:styleId="Piedepgina">
    <w:name w:val="footer"/>
    <w:basedOn w:val="Normal"/>
    <w:link w:val="PiedepginaCar"/>
    <w:uiPriority w:val="99"/>
    <w:unhideWhenUsed/>
    <w:rsid w:val="00D8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506"/>
  </w:style>
  <w:style w:type="character" w:styleId="Hipervnculo">
    <w:name w:val="Hyperlink"/>
    <w:basedOn w:val="Fuentedeprrafopredeter"/>
    <w:uiPriority w:val="99"/>
    <w:unhideWhenUsed/>
    <w:rsid w:val="002C4013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3306-7949-496D-9315-C7C6812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H FMP</dc:creator>
  <cp:keywords/>
  <dc:description/>
  <cp:lastModifiedBy>IVAN CORDOVA KRUGG</cp:lastModifiedBy>
  <cp:revision>5</cp:revision>
  <dcterms:created xsi:type="dcterms:W3CDTF">2024-11-22T22:08:00Z</dcterms:created>
  <dcterms:modified xsi:type="dcterms:W3CDTF">2025-04-22T21:53:00Z</dcterms:modified>
</cp:coreProperties>
</file>